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CEE5C" w14:textId="203C3A2B" w:rsidR="00532419" w:rsidRPr="000C3DC0" w:rsidRDefault="002E5B8B" w:rsidP="007C6A59">
      <w:pPr>
        <w:spacing w:after="120" w:line="288" w:lineRule="auto"/>
        <w:ind w:left="0" w:firstLine="0"/>
        <w:jc w:val="right"/>
        <w:rPr>
          <w:rFonts w:ascii="Times New Roman" w:hAnsi="Times New Roman"/>
          <w:b/>
          <w:sz w:val="24"/>
        </w:rPr>
      </w:pPr>
      <w:r w:rsidRPr="004C5825">
        <w:rPr>
          <w:rFonts w:ascii="Times New Roman" w:hAnsi="Times New Roman"/>
          <w:b/>
          <w:sz w:val="24"/>
        </w:rPr>
        <w:t xml:space="preserve">Załącznik </w:t>
      </w:r>
      <w:r w:rsidR="005C6FF3">
        <w:rPr>
          <w:rFonts w:ascii="Times New Roman" w:hAnsi="Times New Roman"/>
          <w:b/>
          <w:sz w:val="24"/>
        </w:rPr>
        <w:t xml:space="preserve">nr </w:t>
      </w:r>
      <w:r w:rsidR="001A520F">
        <w:rPr>
          <w:rFonts w:ascii="Times New Roman" w:hAnsi="Times New Roman"/>
          <w:b/>
          <w:sz w:val="24"/>
        </w:rPr>
        <w:t>2</w:t>
      </w:r>
      <w:r w:rsidR="005C6FF3">
        <w:rPr>
          <w:rFonts w:ascii="Times New Roman" w:hAnsi="Times New Roman"/>
          <w:b/>
          <w:sz w:val="24"/>
        </w:rPr>
        <w:t xml:space="preserve"> </w:t>
      </w:r>
      <w:r w:rsidRPr="000C3DC0">
        <w:rPr>
          <w:rFonts w:ascii="Times New Roman" w:hAnsi="Times New Roman"/>
          <w:b/>
          <w:sz w:val="24"/>
        </w:rPr>
        <w:t xml:space="preserve">do umowy </w:t>
      </w:r>
    </w:p>
    <w:p w14:paraId="3976737D" w14:textId="3156595D" w:rsidR="00A63629" w:rsidRDefault="005725AF" w:rsidP="001C4023">
      <w:pPr>
        <w:spacing w:after="120" w:line="288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0C3DC0">
        <w:rPr>
          <w:rFonts w:ascii="Times New Roman" w:eastAsia="Calibri" w:hAnsi="Times New Roman" w:cs="Times New Roman"/>
          <w:b/>
          <w:bCs/>
          <w:sz w:val="24"/>
        </w:rPr>
        <w:t>Plan finansowy przedsięwzięcia</w:t>
      </w:r>
    </w:p>
    <w:tbl>
      <w:tblPr>
        <w:tblStyle w:val="Tabela-Siatka"/>
        <w:tblW w:w="96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3"/>
      </w:tblGrid>
      <w:tr w:rsidR="004036BD" w:rsidRPr="00A77B94" w14:paraId="3C455001" w14:textId="77777777" w:rsidTr="002D3A98">
        <w:trPr>
          <w:cantSplit/>
          <w:trHeight w:val="340"/>
          <w:jc w:val="center"/>
        </w:trPr>
        <w:tc>
          <w:tcPr>
            <w:tcW w:w="9613" w:type="dxa"/>
            <w:shd w:val="clear" w:color="auto" w:fill="D9F2D0" w:themeFill="accent6" w:themeFillTint="33"/>
            <w:vAlign w:val="center"/>
          </w:tcPr>
          <w:p w14:paraId="79A4A470" w14:textId="0EE2A779" w:rsidR="004036BD" w:rsidRPr="009F5074" w:rsidRDefault="00ED4C33" w:rsidP="002D3A9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D4C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azwa OOW:</w:t>
            </w:r>
          </w:p>
        </w:tc>
      </w:tr>
      <w:tr w:rsidR="004036BD" w:rsidRPr="00A77B94" w14:paraId="6F5E6ACA" w14:textId="77777777" w:rsidTr="002D3A98">
        <w:trPr>
          <w:cantSplit/>
          <w:trHeight w:val="340"/>
          <w:jc w:val="center"/>
        </w:trPr>
        <w:tc>
          <w:tcPr>
            <w:tcW w:w="9613" w:type="dxa"/>
            <w:shd w:val="clear" w:color="auto" w:fill="auto"/>
            <w:vAlign w:val="center"/>
          </w:tcPr>
          <w:p w14:paraId="7B651187" w14:textId="4B414990" w:rsidR="004036BD" w:rsidRPr="00ED4C33" w:rsidRDefault="002A726C" w:rsidP="002D3A9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… </w:t>
            </w:r>
            <w:r w:rsidR="00ED4C33" w:rsidRPr="00ED4C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odek Doradztwa Rolniczego …</w:t>
            </w:r>
          </w:p>
        </w:tc>
      </w:tr>
    </w:tbl>
    <w:p w14:paraId="628D88FE" w14:textId="77777777" w:rsidR="00EB11CA" w:rsidRPr="002A726C" w:rsidRDefault="00EB11CA" w:rsidP="001C4023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1043"/>
        <w:gridCol w:w="1659"/>
        <w:gridCol w:w="10"/>
        <w:gridCol w:w="1534"/>
        <w:gridCol w:w="10"/>
        <w:gridCol w:w="1555"/>
      </w:tblGrid>
      <w:tr w:rsidR="00D4614C" w:rsidRPr="00A77B94" w14:paraId="6FA82BDC" w14:textId="77777777" w:rsidTr="00AB32D1">
        <w:trPr>
          <w:cantSplit/>
          <w:tblHeader/>
          <w:jc w:val="center"/>
        </w:trPr>
        <w:tc>
          <w:tcPr>
            <w:tcW w:w="3823" w:type="dxa"/>
            <w:shd w:val="clear" w:color="auto" w:fill="3A7C22" w:themeFill="accent6" w:themeFillShade="BF"/>
            <w:vAlign w:val="center"/>
          </w:tcPr>
          <w:p w14:paraId="53E29291" w14:textId="77777777" w:rsidR="00D4614C" w:rsidRPr="009F507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ozycja</w:t>
            </w:r>
          </w:p>
        </w:tc>
        <w:tc>
          <w:tcPr>
            <w:tcW w:w="1043" w:type="dxa"/>
            <w:shd w:val="clear" w:color="auto" w:fill="3A7C22" w:themeFill="accent6" w:themeFillShade="BF"/>
            <w:vAlign w:val="center"/>
          </w:tcPr>
          <w:p w14:paraId="361D96F3" w14:textId="77777777" w:rsidR="00D4614C" w:rsidRPr="009F5074" w:rsidRDefault="00D4614C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iczba sztuk</w:t>
            </w:r>
          </w:p>
        </w:tc>
        <w:tc>
          <w:tcPr>
            <w:tcW w:w="1659" w:type="dxa"/>
            <w:shd w:val="clear" w:color="auto" w:fill="3A7C22" w:themeFill="accent6" w:themeFillShade="BF"/>
            <w:vAlign w:val="center"/>
          </w:tcPr>
          <w:p w14:paraId="2834ACB0" w14:textId="0B04188F" w:rsidR="00D4614C" w:rsidRPr="009F5074" w:rsidRDefault="00D4614C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Jedn. wartość</w:t>
            </w:r>
          </w:p>
          <w:p w14:paraId="07D1AF90" w14:textId="480B0945" w:rsidR="00D4614C" w:rsidRPr="009F5074" w:rsidRDefault="003F50AA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D4614C"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tto</w:t>
            </w:r>
          </w:p>
          <w:p w14:paraId="1248CFB4" w14:textId="77777777" w:rsidR="00D4614C" w:rsidRPr="009F5074" w:rsidRDefault="00D4614C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  <w:tc>
          <w:tcPr>
            <w:tcW w:w="1544" w:type="dxa"/>
            <w:gridSpan w:val="2"/>
            <w:shd w:val="clear" w:color="auto" w:fill="3A7C22" w:themeFill="accent6" w:themeFillShade="BF"/>
            <w:vAlign w:val="center"/>
          </w:tcPr>
          <w:p w14:paraId="0E54DC33" w14:textId="77777777" w:rsidR="00D4614C" w:rsidRPr="009F5074" w:rsidRDefault="00D4614C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Łączna wartość netto</w:t>
            </w:r>
          </w:p>
          <w:p w14:paraId="68903FA8" w14:textId="77777777" w:rsidR="00D4614C" w:rsidRPr="009F5074" w:rsidRDefault="00D4614C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  <w:tc>
          <w:tcPr>
            <w:tcW w:w="1565" w:type="dxa"/>
            <w:gridSpan w:val="2"/>
            <w:shd w:val="clear" w:color="auto" w:fill="3A7C22" w:themeFill="accent6" w:themeFillShade="BF"/>
            <w:vAlign w:val="center"/>
          </w:tcPr>
          <w:p w14:paraId="00E6F38A" w14:textId="77777777" w:rsidR="00D4614C" w:rsidRPr="009F5074" w:rsidRDefault="00D4614C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Łączna wartość brutto</w:t>
            </w:r>
          </w:p>
          <w:p w14:paraId="3719B100" w14:textId="77777777" w:rsidR="00D4614C" w:rsidRPr="009F5074" w:rsidRDefault="00D4614C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</w:tr>
      <w:tr w:rsidR="00D4614C" w:rsidRPr="00A77B94" w14:paraId="311649B9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21A77A94" w14:textId="4438C4DF" w:rsidR="00D4614C" w:rsidRPr="004C18A8" w:rsidRDefault="001D0BBB" w:rsidP="00EE63D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D0BBB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maszyn (z wyłączeniem kombajnów) i urządzeń wyposażonych w rozwiązania rolnictwa 4.0, służących produkcji podstawowych produktów rolnych (m.in. takich jak: ciągniki, siewniki, opryskiwacze, rozsiewacze, pielniki, drony, roboty)</w:t>
            </w:r>
          </w:p>
        </w:tc>
      </w:tr>
      <w:tr w:rsidR="00D4614C" w:rsidRPr="00A77B94" w14:paraId="442797A3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F16FC66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1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FDDA5C0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52CA8A5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3D4E790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06855557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0812FB04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DF1286C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1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7A899C3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A1FC892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405E771C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030C407F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7EDF765D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5B3488BE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96ECC04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A95685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0D0452B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60FA56C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3F28C340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5DCCD3D5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15E76A93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69F034DC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6FFBAE4C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9D7343C" w14:textId="41C1FC8C" w:rsidR="00D4614C" w:rsidRPr="004C18A8" w:rsidRDefault="00DE6093" w:rsidP="00EE63D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E6093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urządzeń wyposażonych w rozwiązania rolnictwa 4.0 lub</w:t>
            </w:r>
            <w:r w:rsidR="00F527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6093">
              <w:rPr>
                <w:rFonts w:ascii="Times New Roman" w:hAnsi="Times New Roman" w:cs="Times New Roman"/>
                <w:sz w:val="20"/>
                <w:szCs w:val="20"/>
              </w:rPr>
              <w:t>rozwiązań rolnictwa 4.0, które można zamontować na maszynach i urządzeniach rolniczych będących już w</w:t>
            </w:r>
            <w:r w:rsidR="00F527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6093">
              <w:rPr>
                <w:rFonts w:ascii="Times New Roman" w:hAnsi="Times New Roman" w:cs="Times New Roman"/>
                <w:sz w:val="20"/>
                <w:szCs w:val="20"/>
              </w:rPr>
              <w:t>posiadaniu wnioskodawcy lub wykorzystywać jako samodzielne urządzenia (m.in. takich jak: czujniki, mierniki, systemy monitorujące i lokalizacji, sterowniki i inne)</w:t>
            </w:r>
          </w:p>
        </w:tc>
      </w:tr>
      <w:tr w:rsidR="00D4614C" w:rsidRPr="00A77B94" w14:paraId="6F1E2FAB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55A84E9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2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CA99652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0F879B1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47615417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7BE3D98F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64DA895F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417A289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2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9C365DE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827D87A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BA8B090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718A61E5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58E7B5C2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ED4F308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A7C3480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9F6EDF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114D46F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372671C7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2BF945DA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C34C4D8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1F70657E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35F2502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44E3F59E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4F98EB2" w14:textId="6A7BAD6E" w:rsidR="00D4614C" w:rsidRPr="004C18A8" w:rsidRDefault="00706424" w:rsidP="00EE63D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06424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urządzeń (w tym stacji bazowych służących do przesyłania danych i stacji meteo) współpracujących z maszynami, urządzeniami i oprogramowaniem objętymi wsparciem</w:t>
            </w:r>
          </w:p>
        </w:tc>
      </w:tr>
      <w:tr w:rsidR="00D4614C" w:rsidRPr="00A77B94" w14:paraId="57CEB116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85275A7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3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E787DE8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F82F909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1E989A40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5F6243C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22C47754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F6C6EA3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3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DDD2E4A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945CD3C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65DF567A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40584C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1D81E70A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6229699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7F8578D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D43B29B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927E436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6A6AC7DA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42850B67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B89333E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797F855F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2C2C8207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4F5D826F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0513457D" w14:textId="47DE39D4" w:rsidR="00D4614C" w:rsidRPr="00A77B94" w:rsidRDefault="00D4614C" w:rsidP="00EE63D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0" w:hanging="34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oszty </w:t>
            </w:r>
            <w:r w:rsidR="001F39E2" w:rsidRPr="001F39E2">
              <w:rPr>
                <w:rFonts w:ascii="Times New Roman" w:hAnsi="Times New Roman" w:cs="Times New Roman"/>
                <w:sz w:val="20"/>
                <w:szCs w:val="20"/>
              </w:rPr>
              <w:t>zakupu licencji i wdrożenia (w tym aktualizacji) zintegrowanego systemu zarządzania gospodarstwem (w</w:t>
            </w:r>
            <w:r w:rsidR="001F39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F39E2" w:rsidRPr="001F39E2">
              <w:rPr>
                <w:rFonts w:ascii="Times New Roman" w:hAnsi="Times New Roman" w:cs="Times New Roman"/>
                <w:sz w:val="20"/>
                <w:szCs w:val="20"/>
              </w:rPr>
              <w:t>tym m.in. do zbierania, monitorowania i analizy danych, zarządzania produkcją rolną), w tym oprogramowania lub aplikacji, pod warunkiem zakupu maszyn i urządzeń wymienionych w pkt 1-3 lub</w:t>
            </w:r>
            <w:r w:rsidR="001F39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F39E2" w:rsidRPr="001F39E2">
              <w:rPr>
                <w:rFonts w:ascii="Times New Roman" w:hAnsi="Times New Roman" w:cs="Times New Roman"/>
                <w:sz w:val="20"/>
                <w:szCs w:val="20"/>
              </w:rPr>
              <w:t>włączenia do systemu maszyn i urządzeń spełniających wymogi rolnictwa 4.0 będących już w posiadaniu wnioskodawcy</w:t>
            </w:r>
          </w:p>
        </w:tc>
      </w:tr>
      <w:tr w:rsidR="00D4614C" w:rsidRPr="00A77B94" w14:paraId="11905A8A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5161B4BD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4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C5F9D63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B25B9E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15AA692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DB4F10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21D4F335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9EE194D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4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E4D8F83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0878E0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B614D21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3ED8E4F9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2CF30507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01830E6D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BCD1ABB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687351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C0C07A3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648DBF5B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2069BDFD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02149C30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6BB88B37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21C1BC83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0B883A05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3AA68EE" w14:textId="3DBDA9B1" w:rsidR="00D4614C" w:rsidRPr="004C18A8" w:rsidRDefault="00D4614C" w:rsidP="00EE63D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oszty </w:t>
            </w:r>
            <w:r w:rsidR="008648F0" w:rsidRPr="008648F0">
              <w:rPr>
                <w:rFonts w:ascii="Times New Roman" w:hAnsi="Times New Roman" w:cs="Times New Roman"/>
                <w:sz w:val="20"/>
                <w:szCs w:val="20"/>
              </w:rPr>
              <w:t>zakupu, wdrożenia i uruchomienia elementów infrastruktury teleinformatycznej niezbędnych do</w:t>
            </w:r>
            <w:r w:rsidR="008648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48F0" w:rsidRPr="008648F0">
              <w:rPr>
                <w:rFonts w:ascii="Times New Roman" w:hAnsi="Times New Roman" w:cs="Times New Roman"/>
                <w:sz w:val="20"/>
                <w:szCs w:val="20"/>
              </w:rPr>
              <w:t>funkcjonowania zintegrowanego systemu zarządzania gospodarstwem, o którym mowa w pkt 4, tj. rozbudowa przestrzeni dyskowej serwerów do przechowywania danych, rozszerzenie ich pamięci operacyjnej lub</w:t>
            </w:r>
            <w:r w:rsidR="008648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48F0" w:rsidRPr="008648F0">
              <w:rPr>
                <w:rFonts w:ascii="Times New Roman" w:hAnsi="Times New Roman" w:cs="Times New Roman"/>
                <w:sz w:val="20"/>
                <w:szCs w:val="20"/>
              </w:rPr>
              <w:t>zwiększenie ich mocy obliczeniowych (procesorów), pod warunkiem zakupu maszyn i urządzeń wymienionych w pkt 1-3 (lub włączenia do systemu maszyn i urządzeń spełniających wymogi rolnictwa 4.0 będących już w posiadaniu wnioskodawcy) oraz wdrożenia lub posiadania już zintegrowanego systemu zarządzania gospodarstwem, o którym mowa w pkt 4</w:t>
            </w:r>
          </w:p>
        </w:tc>
      </w:tr>
      <w:tr w:rsidR="00D4614C" w:rsidRPr="00A77B94" w14:paraId="3A5AE63A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04269734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5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7836102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62D6FA1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78204E86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0A715F1F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45C62354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4C3F213A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5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CEA85F6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C220AAE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010086AA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0C3AC5E2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13F8DCB3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5D4623A5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6D25618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E3DB8C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10E76166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7904020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1DB817AE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D378708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66442D19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60830733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4C18A8" w14:paraId="23E94ECC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3A71341F" w14:textId="3AEC9ACB" w:rsidR="00D4614C" w:rsidRPr="004C18A8" w:rsidRDefault="00D4614C" w:rsidP="00EE63D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oszty </w:t>
            </w:r>
            <w:r w:rsidR="002E0368" w:rsidRPr="002E0368">
              <w:rPr>
                <w:rFonts w:ascii="Times New Roman" w:hAnsi="Times New Roman" w:cs="Times New Roman"/>
                <w:sz w:val="20"/>
                <w:szCs w:val="20"/>
              </w:rPr>
              <w:t>zakupu i uruchomienia nowych urządzeń służących do obsługi wdrożonych maszyn, urządzeń i</w:t>
            </w:r>
            <w:r w:rsidR="00B01D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0368" w:rsidRPr="002E0368">
              <w:rPr>
                <w:rFonts w:ascii="Times New Roman" w:hAnsi="Times New Roman" w:cs="Times New Roman"/>
                <w:sz w:val="20"/>
                <w:szCs w:val="20"/>
              </w:rPr>
              <w:t>rozwiązań rolnictwa 4.0, w tym zintegrowanego systemu zarządzania gospodarstwem, takich jak: komputer (nie</w:t>
            </w:r>
            <w:r w:rsidR="002E03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0368" w:rsidRPr="002E0368">
              <w:rPr>
                <w:rFonts w:ascii="Times New Roman" w:hAnsi="Times New Roman" w:cs="Times New Roman"/>
                <w:sz w:val="20"/>
                <w:szCs w:val="20"/>
              </w:rPr>
              <w:t>więcej niż jedno urządzenie), tablet (nie więcej niż dwa urządzenia), smartfon (nie więcej niż dwa urządzenia)</w:t>
            </w:r>
          </w:p>
        </w:tc>
      </w:tr>
      <w:tr w:rsidR="00D4614C" w:rsidRPr="00A77B94" w14:paraId="37AD6BED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4880B12A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6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C1975EC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7CD9428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34B9AFE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529EF86E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67738D67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13124661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6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F22C491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3DBB389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0E8365D7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61E69F21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2BC1F804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57048F25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4F45967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D16B1E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3AB339C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08BBE80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6CAC80AC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B547B42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03096999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B24C529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4C18A8" w14:paraId="66DC87C1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30D141F8" w14:textId="7FCAD472" w:rsidR="00D4614C" w:rsidRPr="004C18A8" w:rsidRDefault="00D4614C" w:rsidP="00EE63D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oszty </w:t>
            </w:r>
            <w:r w:rsidR="00CE5D96" w:rsidRPr="00CE5D96">
              <w:rPr>
                <w:rFonts w:ascii="Times New Roman" w:hAnsi="Times New Roman" w:cs="Times New Roman"/>
                <w:sz w:val="20"/>
                <w:szCs w:val="20"/>
              </w:rPr>
              <w:t>ogólne bezpośrednio związane z przygotowaniem i realizacją przedsięwzięcia, w szczególności opłaty za ekspertyzy, konsultacje, doradztwo, studia wykonalności oraz koszty uzyskania niezbędnych pozwoleń</w:t>
            </w:r>
          </w:p>
        </w:tc>
      </w:tr>
      <w:tr w:rsidR="00D4614C" w:rsidRPr="00A77B94" w14:paraId="7F0FBBAF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550EDF3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7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CC56043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B0AD42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9792ED7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906A5B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0B369067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19A02BDA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7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0BF06AA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B6F71A4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6D6757CC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30A0284B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17F55320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474E7A03" w14:textId="77777777" w:rsidR="00D4614C" w:rsidRPr="00A77B94" w:rsidRDefault="00D4614C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8ABA094" w14:textId="77777777" w:rsidR="00D4614C" w:rsidRPr="00A77B94" w:rsidRDefault="00D4614C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B3C1F49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C892556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46A2AB6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7ACC47A7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39829F48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632570E2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2E68853D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4C" w:rsidRPr="00A77B94" w14:paraId="6B575B89" w14:textId="77777777" w:rsidTr="00AB32D1">
        <w:trPr>
          <w:cantSplit/>
          <w:trHeight w:val="439"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09E5D159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F126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UMA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509D0A97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AC12BB" w14:textId="77777777" w:rsidR="00D4614C" w:rsidRPr="00A77B94" w:rsidRDefault="00D4614C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</w:tbl>
    <w:p w14:paraId="00DDC827" w14:textId="77777777" w:rsidR="005C6FF3" w:rsidRPr="002A726C" w:rsidRDefault="005C6FF3" w:rsidP="001C4023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23"/>
        <w:gridCol w:w="3011"/>
      </w:tblGrid>
      <w:tr w:rsidR="00854B32" w:rsidRPr="00A77B94" w14:paraId="6FF71A2A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675065D4" w14:textId="77777777" w:rsidR="00854B32" w:rsidRPr="00A77B94" w:rsidRDefault="00854B32" w:rsidP="009F6EF8">
            <w:pPr>
              <w:spacing w:after="0" w:line="240" w:lineRule="auto"/>
              <w:ind w:left="567" w:hanging="4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125F601E" w14:textId="77777777" w:rsidR="00854B32" w:rsidRPr="00A77B94" w:rsidRDefault="00854B32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54B32" w:rsidRPr="00A77B94" w14:paraId="0881EC62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75B3B118" w14:textId="77777777" w:rsidR="00854B32" w:rsidRPr="00A77B94" w:rsidRDefault="00854B32" w:rsidP="009F6EF8">
            <w:pPr>
              <w:spacing w:after="0" w:line="240" w:lineRule="auto"/>
              <w:ind w:left="567" w:hanging="4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099DDF08" w14:textId="77777777" w:rsidR="00854B32" w:rsidRPr="00A77B94" w:rsidRDefault="00854B32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54B32" w:rsidRPr="00A77B94" w14:paraId="76BDE2B2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7B562119" w14:textId="77777777" w:rsidR="00854B32" w:rsidRPr="00A77B94" w:rsidRDefault="00854B32" w:rsidP="009F6EF8">
            <w:pPr>
              <w:spacing w:after="0" w:line="240" w:lineRule="auto"/>
              <w:ind w:left="567" w:hanging="4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 kwalifikowalnych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240B072" w14:textId="77777777" w:rsidR="00854B32" w:rsidRPr="00A77B94" w:rsidRDefault="00854B32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54B32" w:rsidRPr="00A77B94" w14:paraId="2496C946" w14:textId="77777777" w:rsidTr="009F6EF8">
        <w:trPr>
          <w:cantSplit/>
          <w:trHeight w:val="284"/>
          <w:jc w:val="center"/>
        </w:trPr>
        <w:tc>
          <w:tcPr>
            <w:tcW w:w="6623" w:type="dxa"/>
            <w:shd w:val="clear" w:color="auto" w:fill="D9F2D0" w:themeFill="accent6" w:themeFillTint="33"/>
            <w:vAlign w:val="center"/>
          </w:tcPr>
          <w:p w14:paraId="6DAECC55" w14:textId="2DFF14BB" w:rsidR="00854B32" w:rsidRPr="00A77B94" w:rsidRDefault="00804768" w:rsidP="009F6EF8">
            <w:pPr>
              <w:spacing w:after="0" w:line="240" w:lineRule="auto"/>
              <w:ind w:left="567" w:hanging="4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elona</w:t>
            </w:r>
            <w:r w:rsidR="00854B32"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ota wsparcia</w:t>
            </w:r>
            <w:r w:rsidR="00854B32"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dla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5E1DAE1" w14:textId="77777777" w:rsidR="00854B32" w:rsidRPr="00A77B94" w:rsidRDefault="00854B32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</w:tbl>
    <w:p w14:paraId="42CE0DB9" w14:textId="77777777" w:rsidR="00290C43" w:rsidRPr="002A726C" w:rsidRDefault="00290C43" w:rsidP="002A726C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E1689" w:rsidRPr="00CE17C3" w14:paraId="38D62938" w14:textId="77777777" w:rsidTr="006F487D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64CA1D62" w14:textId="2CBAE33A" w:rsidR="009E1689" w:rsidRPr="00CE17C3" w:rsidRDefault="009E1689" w:rsidP="006F487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E17C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Osoba sporządzająca i zatwierdzająca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lan finansowy przedsięwzięcia</w:t>
            </w:r>
          </w:p>
        </w:tc>
      </w:tr>
      <w:tr w:rsidR="009E1689" w:rsidRPr="00A77B94" w14:paraId="1A861D73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D9F2D0" w:themeFill="accent6" w:themeFillTint="33"/>
            <w:vAlign w:val="center"/>
          </w:tcPr>
          <w:p w14:paraId="0AF82369" w14:textId="556385B2" w:rsidR="009E1689" w:rsidRPr="00282E7E" w:rsidRDefault="009E1689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sporządzającej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4819" w:type="dxa"/>
            <w:shd w:val="clear" w:color="auto" w:fill="D9F2D0" w:themeFill="accent6" w:themeFillTint="33"/>
            <w:vAlign w:val="center"/>
          </w:tcPr>
          <w:p w14:paraId="6C73335B" w14:textId="6BC56137" w:rsidR="009E1689" w:rsidRPr="00282E7E" w:rsidRDefault="009E1689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porządzenia planu</w:t>
            </w:r>
          </w:p>
        </w:tc>
      </w:tr>
      <w:tr w:rsidR="009E1689" w:rsidRPr="00EF6110" w14:paraId="710FD43C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6249421" w14:textId="77777777" w:rsidR="009E1689" w:rsidRPr="00EF6110" w:rsidRDefault="009E1689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53772D" w14:textId="77777777" w:rsidR="009E1689" w:rsidRPr="00EF6110" w:rsidRDefault="009E1689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..</w:t>
            </w:r>
          </w:p>
        </w:tc>
      </w:tr>
      <w:tr w:rsidR="009E1689" w:rsidRPr="00A77B94" w14:paraId="67363E60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D9F2D0" w:themeFill="accent6" w:themeFillTint="33"/>
            <w:vAlign w:val="center"/>
          </w:tcPr>
          <w:p w14:paraId="074DE84D" w14:textId="4FB0870B" w:rsidR="009E1689" w:rsidRPr="00282E7E" w:rsidRDefault="009E1689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twierdzającej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4819" w:type="dxa"/>
            <w:shd w:val="clear" w:color="auto" w:fill="D9F2D0" w:themeFill="accent6" w:themeFillTint="33"/>
            <w:vAlign w:val="center"/>
          </w:tcPr>
          <w:p w14:paraId="52D59808" w14:textId="77777777" w:rsidR="009E1689" w:rsidRPr="002A70F4" w:rsidRDefault="009E1689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okument może być podpisany podpisem kwalifikowanym)</w:t>
            </w:r>
          </w:p>
        </w:tc>
      </w:tr>
      <w:tr w:rsidR="009E1689" w:rsidRPr="00EF6110" w14:paraId="45082A18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703D00E" w14:textId="77777777" w:rsidR="009E1689" w:rsidRDefault="009E1689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516122" w14:textId="77777777" w:rsidR="009E1689" w:rsidRDefault="009E1689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</w:tr>
    </w:tbl>
    <w:p w14:paraId="28616C86" w14:textId="2371D885" w:rsidR="00804768" w:rsidRPr="002A726C" w:rsidRDefault="00804768" w:rsidP="002A726C">
      <w:pPr>
        <w:tabs>
          <w:tab w:val="left" w:pos="7707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sectPr w:rsidR="00804768" w:rsidRPr="002A726C" w:rsidSect="002E386F">
      <w:headerReference w:type="default" r:id="rId9"/>
      <w:pgSz w:w="11906" w:h="16838"/>
      <w:pgMar w:top="1701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6889" w14:textId="77777777" w:rsidR="00351010" w:rsidRDefault="00351010">
      <w:pPr>
        <w:spacing w:after="0" w:line="240" w:lineRule="auto"/>
      </w:pPr>
      <w:r>
        <w:separator/>
      </w:r>
    </w:p>
  </w:endnote>
  <w:endnote w:type="continuationSeparator" w:id="0">
    <w:p w14:paraId="2583F547" w14:textId="77777777" w:rsidR="00351010" w:rsidRDefault="00351010">
      <w:pPr>
        <w:spacing w:after="0" w:line="240" w:lineRule="auto"/>
      </w:pPr>
      <w:r>
        <w:continuationSeparator/>
      </w:r>
    </w:p>
  </w:endnote>
  <w:endnote w:type="continuationNotice" w:id="1">
    <w:p w14:paraId="19A10B12" w14:textId="77777777" w:rsidR="00351010" w:rsidRDefault="00351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2D8E" w14:textId="77777777" w:rsidR="00351010" w:rsidRDefault="00351010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633410A9" w14:textId="77777777" w:rsidR="00351010" w:rsidRDefault="00351010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67CE2765" w14:textId="77777777" w:rsidR="00351010" w:rsidRDefault="00351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B011" w14:textId="3C27A51F" w:rsidR="002E386F" w:rsidRDefault="002E386F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7F65DAB" wp14:editId="4B78D414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60000" cy="738000"/>
          <wp:effectExtent l="0" t="0" r="0" b="5080"/>
          <wp:wrapSquare wrapText="bothSides"/>
          <wp:docPr id="259461479" name="Obraz 259461479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461479" name="Obraz 259461479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3495E"/>
    <w:multiLevelType w:val="hybridMultilevel"/>
    <w:tmpl w:val="380A4444"/>
    <w:lvl w:ilvl="0" w:tplc="579EBBA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0838">
    <w:abstractNumId w:val="10"/>
  </w:num>
  <w:num w:numId="2" w16cid:durableId="27410586">
    <w:abstractNumId w:val="0"/>
  </w:num>
  <w:num w:numId="3" w16cid:durableId="553005747">
    <w:abstractNumId w:val="6"/>
  </w:num>
  <w:num w:numId="4" w16cid:durableId="1440838431">
    <w:abstractNumId w:val="9"/>
  </w:num>
  <w:num w:numId="5" w16cid:durableId="2097088058">
    <w:abstractNumId w:val="3"/>
  </w:num>
  <w:num w:numId="6" w16cid:durableId="548567688">
    <w:abstractNumId w:val="21"/>
  </w:num>
  <w:num w:numId="7" w16cid:durableId="1862622531">
    <w:abstractNumId w:val="20"/>
  </w:num>
  <w:num w:numId="8" w16cid:durableId="1028723069">
    <w:abstractNumId w:val="18"/>
  </w:num>
  <w:num w:numId="9" w16cid:durableId="1687094497">
    <w:abstractNumId w:val="11"/>
  </w:num>
  <w:num w:numId="10" w16cid:durableId="83966014">
    <w:abstractNumId w:val="16"/>
  </w:num>
  <w:num w:numId="11" w16cid:durableId="842361663">
    <w:abstractNumId w:val="1"/>
  </w:num>
  <w:num w:numId="12" w16cid:durableId="1658801412">
    <w:abstractNumId w:val="19"/>
  </w:num>
  <w:num w:numId="13" w16cid:durableId="986975617">
    <w:abstractNumId w:val="17"/>
  </w:num>
  <w:num w:numId="14" w16cid:durableId="1188757794">
    <w:abstractNumId w:val="22"/>
  </w:num>
  <w:num w:numId="15" w16cid:durableId="786586635">
    <w:abstractNumId w:val="5"/>
  </w:num>
  <w:num w:numId="16" w16cid:durableId="745225971">
    <w:abstractNumId w:val="15"/>
  </w:num>
  <w:num w:numId="17" w16cid:durableId="1377510585">
    <w:abstractNumId w:val="23"/>
  </w:num>
  <w:num w:numId="18" w16cid:durableId="1728264248">
    <w:abstractNumId w:val="24"/>
  </w:num>
  <w:num w:numId="19" w16cid:durableId="403920526">
    <w:abstractNumId w:val="2"/>
  </w:num>
  <w:num w:numId="20" w16cid:durableId="943613341">
    <w:abstractNumId w:val="14"/>
  </w:num>
  <w:num w:numId="21" w16cid:durableId="287400545">
    <w:abstractNumId w:val="4"/>
  </w:num>
  <w:num w:numId="22" w16cid:durableId="1009017143">
    <w:abstractNumId w:val="7"/>
  </w:num>
  <w:num w:numId="23" w16cid:durableId="737946120">
    <w:abstractNumId w:val="8"/>
  </w:num>
  <w:num w:numId="24" w16cid:durableId="1659073101">
    <w:abstractNumId w:val="13"/>
  </w:num>
  <w:num w:numId="25" w16cid:durableId="201464305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6459"/>
    <w:rsid w:val="00037C4A"/>
    <w:rsid w:val="00040290"/>
    <w:rsid w:val="00041A3A"/>
    <w:rsid w:val="00041D21"/>
    <w:rsid w:val="00046081"/>
    <w:rsid w:val="000474BD"/>
    <w:rsid w:val="000474C8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4A0D"/>
    <w:rsid w:val="000B50AF"/>
    <w:rsid w:val="000B6005"/>
    <w:rsid w:val="000B7996"/>
    <w:rsid w:val="000C103B"/>
    <w:rsid w:val="000C3DC0"/>
    <w:rsid w:val="000C6191"/>
    <w:rsid w:val="000C6288"/>
    <w:rsid w:val="000C7FC3"/>
    <w:rsid w:val="000D0443"/>
    <w:rsid w:val="000D0D7B"/>
    <w:rsid w:val="000D15AF"/>
    <w:rsid w:val="000D2262"/>
    <w:rsid w:val="000D33DE"/>
    <w:rsid w:val="000D4380"/>
    <w:rsid w:val="000D5679"/>
    <w:rsid w:val="000D5737"/>
    <w:rsid w:val="000D5A8B"/>
    <w:rsid w:val="000D67BF"/>
    <w:rsid w:val="000E166A"/>
    <w:rsid w:val="000E1E86"/>
    <w:rsid w:val="000E3359"/>
    <w:rsid w:val="000E347F"/>
    <w:rsid w:val="000E4291"/>
    <w:rsid w:val="000E435B"/>
    <w:rsid w:val="000E523B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41A5E"/>
    <w:rsid w:val="001455EA"/>
    <w:rsid w:val="001470BB"/>
    <w:rsid w:val="00152188"/>
    <w:rsid w:val="00152265"/>
    <w:rsid w:val="0015259A"/>
    <w:rsid w:val="00156FC0"/>
    <w:rsid w:val="001572CF"/>
    <w:rsid w:val="00157B67"/>
    <w:rsid w:val="00163C48"/>
    <w:rsid w:val="00164675"/>
    <w:rsid w:val="0016500D"/>
    <w:rsid w:val="001651E0"/>
    <w:rsid w:val="00166919"/>
    <w:rsid w:val="00173953"/>
    <w:rsid w:val="00173EC3"/>
    <w:rsid w:val="00174D3B"/>
    <w:rsid w:val="001751F4"/>
    <w:rsid w:val="001768AE"/>
    <w:rsid w:val="00176DA9"/>
    <w:rsid w:val="0017727F"/>
    <w:rsid w:val="00181DFE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A0163"/>
    <w:rsid w:val="001A07FD"/>
    <w:rsid w:val="001A0E99"/>
    <w:rsid w:val="001A0F10"/>
    <w:rsid w:val="001A16D5"/>
    <w:rsid w:val="001A28BD"/>
    <w:rsid w:val="001A2AC7"/>
    <w:rsid w:val="001A520F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3E6"/>
    <w:rsid w:val="001B7F91"/>
    <w:rsid w:val="001C1B2C"/>
    <w:rsid w:val="001C24C1"/>
    <w:rsid w:val="001C3C7A"/>
    <w:rsid w:val="001C4023"/>
    <w:rsid w:val="001C7442"/>
    <w:rsid w:val="001C7567"/>
    <w:rsid w:val="001D0BBB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6467"/>
    <w:rsid w:val="001E78CF"/>
    <w:rsid w:val="001E7FF4"/>
    <w:rsid w:val="001F0738"/>
    <w:rsid w:val="001F2E6B"/>
    <w:rsid w:val="001F39E2"/>
    <w:rsid w:val="001F3AC1"/>
    <w:rsid w:val="001F405F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2332"/>
    <w:rsid w:val="00233326"/>
    <w:rsid w:val="00237767"/>
    <w:rsid w:val="00241508"/>
    <w:rsid w:val="00241FDE"/>
    <w:rsid w:val="0024359A"/>
    <w:rsid w:val="0024382B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6BAF"/>
    <w:rsid w:val="00256DE5"/>
    <w:rsid w:val="00260E8C"/>
    <w:rsid w:val="00264461"/>
    <w:rsid w:val="00265ECF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DFF"/>
    <w:rsid w:val="0028677B"/>
    <w:rsid w:val="00286C3D"/>
    <w:rsid w:val="00290C43"/>
    <w:rsid w:val="00291E9F"/>
    <w:rsid w:val="00292E40"/>
    <w:rsid w:val="00295953"/>
    <w:rsid w:val="00296DFE"/>
    <w:rsid w:val="00297D87"/>
    <w:rsid w:val="002A1F38"/>
    <w:rsid w:val="002A5C40"/>
    <w:rsid w:val="002A70F4"/>
    <w:rsid w:val="002A7102"/>
    <w:rsid w:val="002A726C"/>
    <w:rsid w:val="002A75D9"/>
    <w:rsid w:val="002A789B"/>
    <w:rsid w:val="002B0CC7"/>
    <w:rsid w:val="002B251C"/>
    <w:rsid w:val="002B25A4"/>
    <w:rsid w:val="002B26C9"/>
    <w:rsid w:val="002B448D"/>
    <w:rsid w:val="002B47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343E"/>
    <w:rsid w:val="002E386F"/>
    <w:rsid w:val="002E5B8B"/>
    <w:rsid w:val="002E6F78"/>
    <w:rsid w:val="002E76AC"/>
    <w:rsid w:val="002E78E9"/>
    <w:rsid w:val="002F0E71"/>
    <w:rsid w:val="002F23D4"/>
    <w:rsid w:val="002F65B1"/>
    <w:rsid w:val="002F6E42"/>
    <w:rsid w:val="00300A70"/>
    <w:rsid w:val="00303C6E"/>
    <w:rsid w:val="003062AA"/>
    <w:rsid w:val="003065DE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45AA"/>
    <w:rsid w:val="00336C24"/>
    <w:rsid w:val="00337AFC"/>
    <w:rsid w:val="00345FF8"/>
    <w:rsid w:val="00350132"/>
    <w:rsid w:val="00350442"/>
    <w:rsid w:val="00351010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6FCD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A0AC5"/>
    <w:rsid w:val="003A15BF"/>
    <w:rsid w:val="003A44D6"/>
    <w:rsid w:val="003A5633"/>
    <w:rsid w:val="003A5F3D"/>
    <w:rsid w:val="003A671F"/>
    <w:rsid w:val="003A7AD9"/>
    <w:rsid w:val="003B01A6"/>
    <w:rsid w:val="003B1078"/>
    <w:rsid w:val="003B17AA"/>
    <w:rsid w:val="003B21CD"/>
    <w:rsid w:val="003B4894"/>
    <w:rsid w:val="003B6894"/>
    <w:rsid w:val="003C04A7"/>
    <w:rsid w:val="003C0EF5"/>
    <w:rsid w:val="003C3038"/>
    <w:rsid w:val="003C3354"/>
    <w:rsid w:val="003C3400"/>
    <w:rsid w:val="003C4489"/>
    <w:rsid w:val="003D0FCA"/>
    <w:rsid w:val="003D2B15"/>
    <w:rsid w:val="003D40EA"/>
    <w:rsid w:val="003D4316"/>
    <w:rsid w:val="003E0A14"/>
    <w:rsid w:val="003F0ECD"/>
    <w:rsid w:val="003F0FCB"/>
    <w:rsid w:val="003F304C"/>
    <w:rsid w:val="003F3C45"/>
    <w:rsid w:val="003F50AA"/>
    <w:rsid w:val="003F712F"/>
    <w:rsid w:val="00400327"/>
    <w:rsid w:val="00402DF3"/>
    <w:rsid w:val="004036BD"/>
    <w:rsid w:val="00405A3F"/>
    <w:rsid w:val="0041035D"/>
    <w:rsid w:val="00410A8F"/>
    <w:rsid w:val="00415C5D"/>
    <w:rsid w:val="00420930"/>
    <w:rsid w:val="00422123"/>
    <w:rsid w:val="00422DC8"/>
    <w:rsid w:val="00427AAC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AA2"/>
    <w:rsid w:val="00452311"/>
    <w:rsid w:val="00453410"/>
    <w:rsid w:val="0045606D"/>
    <w:rsid w:val="0045656B"/>
    <w:rsid w:val="0045788F"/>
    <w:rsid w:val="00460FDC"/>
    <w:rsid w:val="004629A2"/>
    <w:rsid w:val="00463F1C"/>
    <w:rsid w:val="004640E2"/>
    <w:rsid w:val="00466721"/>
    <w:rsid w:val="0047690E"/>
    <w:rsid w:val="004820EF"/>
    <w:rsid w:val="0048490D"/>
    <w:rsid w:val="00484C67"/>
    <w:rsid w:val="004916FD"/>
    <w:rsid w:val="00492CEC"/>
    <w:rsid w:val="0049353B"/>
    <w:rsid w:val="004946FC"/>
    <w:rsid w:val="004956B4"/>
    <w:rsid w:val="004A1EF2"/>
    <w:rsid w:val="004A31D5"/>
    <w:rsid w:val="004A4438"/>
    <w:rsid w:val="004A589E"/>
    <w:rsid w:val="004A5C86"/>
    <w:rsid w:val="004A6027"/>
    <w:rsid w:val="004A7DFE"/>
    <w:rsid w:val="004B0C1A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98E"/>
    <w:rsid w:val="004C17C5"/>
    <w:rsid w:val="004C26F6"/>
    <w:rsid w:val="004C2F34"/>
    <w:rsid w:val="004C356C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E0642"/>
    <w:rsid w:val="004E2243"/>
    <w:rsid w:val="004E4B1F"/>
    <w:rsid w:val="004E5A8D"/>
    <w:rsid w:val="004E7E9C"/>
    <w:rsid w:val="004F05FF"/>
    <w:rsid w:val="004F156F"/>
    <w:rsid w:val="004F2F47"/>
    <w:rsid w:val="004F5072"/>
    <w:rsid w:val="004F5620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6AB"/>
    <w:rsid w:val="00554858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80C10"/>
    <w:rsid w:val="0058102D"/>
    <w:rsid w:val="00582780"/>
    <w:rsid w:val="00582CA3"/>
    <w:rsid w:val="0058615B"/>
    <w:rsid w:val="00587C55"/>
    <w:rsid w:val="00590E12"/>
    <w:rsid w:val="00591176"/>
    <w:rsid w:val="00593E4C"/>
    <w:rsid w:val="005A0110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C0F3F"/>
    <w:rsid w:val="005C0FF4"/>
    <w:rsid w:val="005C22A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F2324"/>
    <w:rsid w:val="005F238C"/>
    <w:rsid w:val="005F44AB"/>
    <w:rsid w:val="005F61E0"/>
    <w:rsid w:val="00600152"/>
    <w:rsid w:val="00600F21"/>
    <w:rsid w:val="00600FC6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40E1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5871"/>
    <w:rsid w:val="00652324"/>
    <w:rsid w:val="0065343F"/>
    <w:rsid w:val="00654A97"/>
    <w:rsid w:val="006564A2"/>
    <w:rsid w:val="00656532"/>
    <w:rsid w:val="0065696C"/>
    <w:rsid w:val="00657035"/>
    <w:rsid w:val="00657D2A"/>
    <w:rsid w:val="0066019B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80C45"/>
    <w:rsid w:val="00682FE5"/>
    <w:rsid w:val="006879E1"/>
    <w:rsid w:val="00692C83"/>
    <w:rsid w:val="0069580A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F39"/>
    <w:rsid w:val="006C29CA"/>
    <w:rsid w:val="006C53ED"/>
    <w:rsid w:val="006C6676"/>
    <w:rsid w:val="006D62A9"/>
    <w:rsid w:val="006D7E81"/>
    <w:rsid w:val="006E0DBF"/>
    <w:rsid w:val="006E294E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71CD"/>
    <w:rsid w:val="006F7FB8"/>
    <w:rsid w:val="0070074F"/>
    <w:rsid w:val="00700C23"/>
    <w:rsid w:val="0070344A"/>
    <w:rsid w:val="00703CD1"/>
    <w:rsid w:val="0070488C"/>
    <w:rsid w:val="007051A9"/>
    <w:rsid w:val="00706424"/>
    <w:rsid w:val="00707680"/>
    <w:rsid w:val="007106A9"/>
    <w:rsid w:val="00713F4D"/>
    <w:rsid w:val="007154A8"/>
    <w:rsid w:val="00715700"/>
    <w:rsid w:val="0071600F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618D6"/>
    <w:rsid w:val="00762155"/>
    <w:rsid w:val="00762EF1"/>
    <w:rsid w:val="00763404"/>
    <w:rsid w:val="00764340"/>
    <w:rsid w:val="007651FA"/>
    <w:rsid w:val="00767405"/>
    <w:rsid w:val="00767EA8"/>
    <w:rsid w:val="00767F8A"/>
    <w:rsid w:val="00770821"/>
    <w:rsid w:val="00770F7E"/>
    <w:rsid w:val="00773CF1"/>
    <w:rsid w:val="007803E3"/>
    <w:rsid w:val="0078162C"/>
    <w:rsid w:val="00783C92"/>
    <w:rsid w:val="00784EF0"/>
    <w:rsid w:val="0078697B"/>
    <w:rsid w:val="00794C9F"/>
    <w:rsid w:val="007968D0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F09BB"/>
    <w:rsid w:val="007F1E23"/>
    <w:rsid w:val="007F20E6"/>
    <w:rsid w:val="007F215D"/>
    <w:rsid w:val="007F2B43"/>
    <w:rsid w:val="007F34C8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768"/>
    <w:rsid w:val="00805EB7"/>
    <w:rsid w:val="00805FF3"/>
    <w:rsid w:val="00806AA8"/>
    <w:rsid w:val="0081128B"/>
    <w:rsid w:val="00811CC8"/>
    <w:rsid w:val="008123F1"/>
    <w:rsid w:val="00812845"/>
    <w:rsid w:val="00813F38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7B2C"/>
    <w:rsid w:val="00827EB0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056"/>
    <w:rsid w:val="00847807"/>
    <w:rsid w:val="00851026"/>
    <w:rsid w:val="0085164B"/>
    <w:rsid w:val="0085457E"/>
    <w:rsid w:val="00854B32"/>
    <w:rsid w:val="008564EE"/>
    <w:rsid w:val="00856689"/>
    <w:rsid w:val="00861C91"/>
    <w:rsid w:val="00862177"/>
    <w:rsid w:val="00862E03"/>
    <w:rsid w:val="008648F0"/>
    <w:rsid w:val="008721B6"/>
    <w:rsid w:val="00876532"/>
    <w:rsid w:val="0087711D"/>
    <w:rsid w:val="00883382"/>
    <w:rsid w:val="00883641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7361"/>
    <w:rsid w:val="008C0704"/>
    <w:rsid w:val="008C1C97"/>
    <w:rsid w:val="008C2F58"/>
    <w:rsid w:val="008C495D"/>
    <w:rsid w:val="008C5B05"/>
    <w:rsid w:val="008C7A00"/>
    <w:rsid w:val="008C7EF1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6D9B"/>
    <w:rsid w:val="008F7D24"/>
    <w:rsid w:val="00900555"/>
    <w:rsid w:val="009008A3"/>
    <w:rsid w:val="00902165"/>
    <w:rsid w:val="00904000"/>
    <w:rsid w:val="00904A55"/>
    <w:rsid w:val="00905289"/>
    <w:rsid w:val="00910474"/>
    <w:rsid w:val="00910543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DC6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412A"/>
    <w:rsid w:val="0095478C"/>
    <w:rsid w:val="00957DF3"/>
    <w:rsid w:val="00960AE2"/>
    <w:rsid w:val="00961E95"/>
    <w:rsid w:val="00964E75"/>
    <w:rsid w:val="00965363"/>
    <w:rsid w:val="00971B55"/>
    <w:rsid w:val="00973C33"/>
    <w:rsid w:val="0097799A"/>
    <w:rsid w:val="00981497"/>
    <w:rsid w:val="0098218F"/>
    <w:rsid w:val="00983A7F"/>
    <w:rsid w:val="00986ABA"/>
    <w:rsid w:val="00990993"/>
    <w:rsid w:val="009958B8"/>
    <w:rsid w:val="009964C8"/>
    <w:rsid w:val="009A156E"/>
    <w:rsid w:val="009A1F5F"/>
    <w:rsid w:val="009A3CD0"/>
    <w:rsid w:val="009A406A"/>
    <w:rsid w:val="009B00F5"/>
    <w:rsid w:val="009B0941"/>
    <w:rsid w:val="009B40A7"/>
    <w:rsid w:val="009B5569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FD7"/>
    <w:rsid w:val="00A35861"/>
    <w:rsid w:val="00A36F3B"/>
    <w:rsid w:val="00A4021E"/>
    <w:rsid w:val="00A41169"/>
    <w:rsid w:val="00A41DC6"/>
    <w:rsid w:val="00A428D3"/>
    <w:rsid w:val="00A4385D"/>
    <w:rsid w:val="00A53AD4"/>
    <w:rsid w:val="00A53F81"/>
    <w:rsid w:val="00A554E4"/>
    <w:rsid w:val="00A6118A"/>
    <w:rsid w:val="00A61336"/>
    <w:rsid w:val="00A61C68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7855"/>
    <w:rsid w:val="00AA005C"/>
    <w:rsid w:val="00AA0D62"/>
    <w:rsid w:val="00AA151C"/>
    <w:rsid w:val="00AA40F7"/>
    <w:rsid w:val="00AA529E"/>
    <w:rsid w:val="00AA5353"/>
    <w:rsid w:val="00AA6520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78C1"/>
    <w:rsid w:val="00AD02A2"/>
    <w:rsid w:val="00AD0834"/>
    <w:rsid w:val="00AD1649"/>
    <w:rsid w:val="00AD1854"/>
    <w:rsid w:val="00AD1E4D"/>
    <w:rsid w:val="00AD748F"/>
    <w:rsid w:val="00AD79AC"/>
    <w:rsid w:val="00AE0742"/>
    <w:rsid w:val="00AE14D0"/>
    <w:rsid w:val="00AE22AC"/>
    <w:rsid w:val="00AE241E"/>
    <w:rsid w:val="00AE349E"/>
    <w:rsid w:val="00AE5E7F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72B2"/>
    <w:rsid w:val="00B07E02"/>
    <w:rsid w:val="00B07E16"/>
    <w:rsid w:val="00B16783"/>
    <w:rsid w:val="00B175C0"/>
    <w:rsid w:val="00B213C8"/>
    <w:rsid w:val="00B257CD"/>
    <w:rsid w:val="00B26E20"/>
    <w:rsid w:val="00B26F82"/>
    <w:rsid w:val="00B30839"/>
    <w:rsid w:val="00B31C8B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2B93"/>
    <w:rsid w:val="00B72BD3"/>
    <w:rsid w:val="00B733EA"/>
    <w:rsid w:val="00B76261"/>
    <w:rsid w:val="00B77700"/>
    <w:rsid w:val="00B77DFE"/>
    <w:rsid w:val="00B87368"/>
    <w:rsid w:val="00B9097D"/>
    <w:rsid w:val="00B91A24"/>
    <w:rsid w:val="00B92CFD"/>
    <w:rsid w:val="00B93A1C"/>
    <w:rsid w:val="00B95CAC"/>
    <w:rsid w:val="00B964DA"/>
    <w:rsid w:val="00B97AAA"/>
    <w:rsid w:val="00BA1B9E"/>
    <w:rsid w:val="00BA3384"/>
    <w:rsid w:val="00BA6ECB"/>
    <w:rsid w:val="00BB2ADE"/>
    <w:rsid w:val="00BB2D6B"/>
    <w:rsid w:val="00BB3CA0"/>
    <w:rsid w:val="00BB5BA4"/>
    <w:rsid w:val="00BB68A9"/>
    <w:rsid w:val="00BB6C34"/>
    <w:rsid w:val="00BC01D8"/>
    <w:rsid w:val="00BC0B1A"/>
    <w:rsid w:val="00BC1F88"/>
    <w:rsid w:val="00BC2B72"/>
    <w:rsid w:val="00BC4182"/>
    <w:rsid w:val="00BC4EFB"/>
    <w:rsid w:val="00BC6879"/>
    <w:rsid w:val="00BC774E"/>
    <w:rsid w:val="00BD02E6"/>
    <w:rsid w:val="00BD1344"/>
    <w:rsid w:val="00BD267B"/>
    <w:rsid w:val="00BD2B5F"/>
    <w:rsid w:val="00BD4A0D"/>
    <w:rsid w:val="00BD7B53"/>
    <w:rsid w:val="00BE1E2D"/>
    <w:rsid w:val="00BE3166"/>
    <w:rsid w:val="00BE4302"/>
    <w:rsid w:val="00BE7334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14345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51D5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C2D"/>
    <w:rsid w:val="00CD284B"/>
    <w:rsid w:val="00CD4310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6871"/>
    <w:rsid w:val="00D204D8"/>
    <w:rsid w:val="00D2078B"/>
    <w:rsid w:val="00D25144"/>
    <w:rsid w:val="00D27580"/>
    <w:rsid w:val="00D27CF4"/>
    <w:rsid w:val="00D31C08"/>
    <w:rsid w:val="00D32E0E"/>
    <w:rsid w:val="00D330F5"/>
    <w:rsid w:val="00D36298"/>
    <w:rsid w:val="00D362F0"/>
    <w:rsid w:val="00D4011E"/>
    <w:rsid w:val="00D41F3A"/>
    <w:rsid w:val="00D4456B"/>
    <w:rsid w:val="00D4614C"/>
    <w:rsid w:val="00D462AB"/>
    <w:rsid w:val="00D4787C"/>
    <w:rsid w:val="00D502D9"/>
    <w:rsid w:val="00D5120F"/>
    <w:rsid w:val="00D51AD5"/>
    <w:rsid w:val="00D522CB"/>
    <w:rsid w:val="00D528A1"/>
    <w:rsid w:val="00D53EF1"/>
    <w:rsid w:val="00D54B33"/>
    <w:rsid w:val="00D576BB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0FBC"/>
    <w:rsid w:val="00D8496E"/>
    <w:rsid w:val="00D851EE"/>
    <w:rsid w:val="00D858C0"/>
    <w:rsid w:val="00D863B1"/>
    <w:rsid w:val="00D86603"/>
    <w:rsid w:val="00D86CA1"/>
    <w:rsid w:val="00D876A3"/>
    <w:rsid w:val="00D87892"/>
    <w:rsid w:val="00D923F2"/>
    <w:rsid w:val="00D93D52"/>
    <w:rsid w:val="00D944DF"/>
    <w:rsid w:val="00D94DCC"/>
    <w:rsid w:val="00D953D6"/>
    <w:rsid w:val="00D96295"/>
    <w:rsid w:val="00D97E59"/>
    <w:rsid w:val="00D97F95"/>
    <w:rsid w:val="00DA1656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CB6"/>
    <w:rsid w:val="00E12010"/>
    <w:rsid w:val="00E1270D"/>
    <w:rsid w:val="00E16BBE"/>
    <w:rsid w:val="00E22671"/>
    <w:rsid w:val="00E22CFD"/>
    <w:rsid w:val="00E24E60"/>
    <w:rsid w:val="00E250B5"/>
    <w:rsid w:val="00E27570"/>
    <w:rsid w:val="00E31B06"/>
    <w:rsid w:val="00E31EAE"/>
    <w:rsid w:val="00E32030"/>
    <w:rsid w:val="00E34F5F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3FE"/>
    <w:rsid w:val="00E642F3"/>
    <w:rsid w:val="00E647FE"/>
    <w:rsid w:val="00E64AE9"/>
    <w:rsid w:val="00E65ADD"/>
    <w:rsid w:val="00E67B85"/>
    <w:rsid w:val="00E73049"/>
    <w:rsid w:val="00E755BB"/>
    <w:rsid w:val="00E821DA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55F7"/>
    <w:rsid w:val="00EB0052"/>
    <w:rsid w:val="00EB0AA1"/>
    <w:rsid w:val="00EB11CA"/>
    <w:rsid w:val="00EB198B"/>
    <w:rsid w:val="00EB4F1F"/>
    <w:rsid w:val="00EB6FDA"/>
    <w:rsid w:val="00EC3655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5361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B12C5"/>
    <w:rsid w:val="00FB1708"/>
    <w:rsid w:val="00FB2C86"/>
    <w:rsid w:val="00FB365A"/>
    <w:rsid w:val="00FB4527"/>
    <w:rsid w:val="00FB4E1B"/>
    <w:rsid w:val="00FB58E8"/>
    <w:rsid w:val="00FC2D4C"/>
    <w:rsid w:val="00FC3ED9"/>
    <w:rsid w:val="00FC4203"/>
    <w:rsid w:val="00FC5310"/>
    <w:rsid w:val="00FD0876"/>
    <w:rsid w:val="00FD09E1"/>
    <w:rsid w:val="00FD1DE8"/>
    <w:rsid w:val="00FE7A54"/>
    <w:rsid w:val="00FE7AFC"/>
    <w:rsid w:val="00FF22FD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5EB8-39FE-4D77-BD3B-BB257963B1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C4F7B2-9226-4236-8447-733E967A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Pucułek Tomasz</cp:lastModifiedBy>
  <cp:revision>51</cp:revision>
  <cp:lastPrinted>2025-02-06T09:06:00Z</cp:lastPrinted>
  <dcterms:created xsi:type="dcterms:W3CDTF">2025-04-11T08:33:00Z</dcterms:created>
  <dcterms:modified xsi:type="dcterms:W3CDTF">2025-05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